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94A4" w14:textId="10723904" w:rsidR="006754AC" w:rsidRDefault="00496B08" w:rsidP="002F7D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令和　　</w:t>
      </w:r>
      <w:r w:rsidR="00526FCA">
        <w:rPr>
          <w:rFonts w:hint="eastAsia"/>
          <w:sz w:val="24"/>
          <w:szCs w:val="24"/>
        </w:rPr>
        <w:t>年度コンベンション等開催助成金交付請求書</w:t>
      </w:r>
    </w:p>
    <w:p w14:paraId="447B52AF" w14:textId="77777777" w:rsidR="00526FCA" w:rsidRPr="005C653E" w:rsidRDefault="00526FCA" w:rsidP="00526FCA">
      <w:pPr>
        <w:jc w:val="center"/>
        <w:rPr>
          <w:sz w:val="24"/>
          <w:szCs w:val="24"/>
        </w:rPr>
      </w:pPr>
    </w:p>
    <w:p w14:paraId="4A1FEE1F" w14:textId="77777777" w:rsidR="00526FCA" w:rsidRDefault="00526FCA" w:rsidP="00526FCA">
      <w:pPr>
        <w:jc w:val="left"/>
        <w:rPr>
          <w:sz w:val="24"/>
          <w:szCs w:val="24"/>
        </w:rPr>
      </w:pPr>
    </w:p>
    <w:p w14:paraId="45FF0057" w14:textId="77777777" w:rsidR="00526FCA" w:rsidRDefault="004128AE" w:rsidP="00526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526FCA">
        <w:rPr>
          <w:rFonts w:hint="eastAsia"/>
          <w:sz w:val="24"/>
          <w:szCs w:val="24"/>
        </w:rPr>
        <w:t>諫早観光物産コンベンション協会</w:t>
      </w:r>
    </w:p>
    <w:p w14:paraId="62BCE4B7" w14:textId="77777777" w:rsidR="00775B8D" w:rsidRDefault="00526FCA" w:rsidP="00775B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A81758">
        <w:rPr>
          <w:rFonts w:hint="eastAsia"/>
          <w:sz w:val="24"/>
          <w:szCs w:val="24"/>
        </w:rPr>
        <w:t xml:space="preserve">　</w:t>
      </w:r>
      <w:r w:rsidR="00E76150">
        <w:rPr>
          <w:rFonts w:hint="eastAsia"/>
          <w:sz w:val="24"/>
          <w:szCs w:val="24"/>
        </w:rPr>
        <w:t>酒井　明仁</w:t>
      </w:r>
      <w:r>
        <w:rPr>
          <w:rFonts w:hint="eastAsia"/>
          <w:sz w:val="24"/>
          <w:szCs w:val="24"/>
        </w:rPr>
        <w:t xml:space="preserve">　様</w:t>
      </w:r>
    </w:p>
    <w:p w14:paraId="039F3BE4" w14:textId="77777777" w:rsidR="00775B8D" w:rsidRDefault="00775B8D" w:rsidP="00775B8D">
      <w:pPr>
        <w:jc w:val="left"/>
        <w:rPr>
          <w:sz w:val="24"/>
          <w:szCs w:val="24"/>
        </w:rPr>
      </w:pPr>
    </w:p>
    <w:p w14:paraId="0EC95387" w14:textId="77777777" w:rsidR="00775B8D" w:rsidRPr="00775B8D" w:rsidRDefault="00775B8D" w:rsidP="00775B8D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850"/>
      </w:tblGrid>
      <w:tr w:rsidR="00775B8D" w14:paraId="77ACA100" w14:textId="77777777" w:rsidTr="005E2F7E">
        <w:trPr>
          <w:trHeight w:val="814"/>
          <w:jc w:val="center"/>
        </w:trPr>
        <w:tc>
          <w:tcPr>
            <w:tcW w:w="851" w:type="dxa"/>
            <w:vAlign w:val="bottom"/>
          </w:tcPr>
          <w:p w14:paraId="5C961046" w14:textId="77777777" w:rsidR="00775B8D" w:rsidRPr="0069779A" w:rsidRDefault="00775B8D" w:rsidP="00775B8D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</w:t>
            </w:r>
          </w:p>
        </w:tc>
        <w:tc>
          <w:tcPr>
            <w:tcW w:w="3402" w:type="dxa"/>
            <w:vAlign w:val="bottom"/>
          </w:tcPr>
          <w:p w14:paraId="03FB2A0C" w14:textId="77777777" w:rsidR="00775B8D" w:rsidRPr="0069779A" w:rsidRDefault="00775B8D" w:rsidP="00775B8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bottom"/>
          </w:tcPr>
          <w:p w14:paraId="5588AEF4" w14:textId="77777777" w:rsidR="00775B8D" w:rsidRPr="0069779A" w:rsidRDefault="00775B8D" w:rsidP="00775B8D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14:paraId="34A97F74" w14:textId="77777777" w:rsidR="0069779A" w:rsidRDefault="0069779A" w:rsidP="0069779A">
      <w:pPr>
        <w:rPr>
          <w:sz w:val="24"/>
          <w:szCs w:val="24"/>
        </w:rPr>
      </w:pPr>
    </w:p>
    <w:p w14:paraId="658B41C1" w14:textId="77777777" w:rsidR="0069779A" w:rsidRDefault="0069779A" w:rsidP="0069779A">
      <w:pPr>
        <w:rPr>
          <w:sz w:val="24"/>
          <w:szCs w:val="24"/>
          <w:u w:val="single"/>
        </w:rPr>
      </w:pPr>
    </w:p>
    <w:p w14:paraId="2A66874B" w14:textId="77777777" w:rsidR="00526FCA" w:rsidRDefault="00526FCA" w:rsidP="00526FCA">
      <w:pPr>
        <w:jc w:val="left"/>
        <w:rPr>
          <w:sz w:val="24"/>
          <w:szCs w:val="24"/>
        </w:rPr>
      </w:pPr>
      <w:r w:rsidRPr="00526FCA">
        <w:rPr>
          <w:rFonts w:hint="eastAsia"/>
          <w:sz w:val="24"/>
          <w:szCs w:val="24"/>
        </w:rPr>
        <w:t>コンベンション等開催助成金として上記のとおり請求いたします。</w:t>
      </w:r>
    </w:p>
    <w:p w14:paraId="3A611D97" w14:textId="77777777" w:rsidR="00526FCA" w:rsidRPr="00A81758" w:rsidRDefault="00526FCA" w:rsidP="00526FCA">
      <w:pPr>
        <w:jc w:val="left"/>
        <w:rPr>
          <w:sz w:val="24"/>
          <w:szCs w:val="24"/>
        </w:rPr>
      </w:pPr>
    </w:p>
    <w:p w14:paraId="3AB8FF6D" w14:textId="77777777" w:rsidR="00526FCA" w:rsidRDefault="008201DB" w:rsidP="008D40C2">
      <w:pPr>
        <w:ind w:right="1440"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D3023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年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月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日</w:t>
      </w:r>
    </w:p>
    <w:p w14:paraId="662BBCB5" w14:textId="77777777" w:rsidR="0069779A" w:rsidRPr="00596270" w:rsidRDefault="0069779A" w:rsidP="00526FCA">
      <w:pPr>
        <w:jc w:val="left"/>
        <w:rPr>
          <w:sz w:val="24"/>
          <w:szCs w:val="24"/>
          <w:lang w:eastAsia="zh-TW"/>
        </w:rPr>
      </w:pPr>
    </w:p>
    <w:p w14:paraId="36F349DD" w14:textId="77777777" w:rsidR="0058522A" w:rsidRDefault="0069779A" w:rsidP="00657140">
      <w:pPr>
        <w:ind w:firstLineChars="1100" w:firstLine="26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申請者　</w:t>
      </w:r>
      <w:r w:rsidRPr="005E2F7E">
        <w:rPr>
          <w:rFonts w:hint="eastAsia"/>
          <w:spacing w:val="120"/>
          <w:kern w:val="0"/>
          <w:sz w:val="24"/>
          <w:szCs w:val="24"/>
          <w:fitText w:val="720" w:id="601584641"/>
          <w:lang w:eastAsia="zh-TW"/>
        </w:rPr>
        <w:t>住</w:t>
      </w:r>
      <w:r w:rsidRPr="005E2F7E">
        <w:rPr>
          <w:rFonts w:hint="eastAsia"/>
          <w:kern w:val="0"/>
          <w:sz w:val="24"/>
          <w:szCs w:val="24"/>
          <w:fitText w:val="720" w:id="601584641"/>
          <w:lang w:eastAsia="zh-TW"/>
        </w:rPr>
        <w:t>所</w:t>
      </w:r>
      <w:r w:rsidR="00980A74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EF3A06">
        <w:rPr>
          <w:rFonts w:hint="eastAsia"/>
          <w:kern w:val="0"/>
          <w:sz w:val="24"/>
          <w:szCs w:val="24"/>
          <w:lang w:eastAsia="zh-TW"/>
        </w:rPr>
        <w:t xml:space="preserve">　</w:t>
      </w:r>
    </w:p>
    <w:p w14:paraId="2E658285" w14:textId="77777777" w:rsidR="0058522A" w:rsidRDefault="0058522A" w:rsidP="005E2F7E">
      <w:pPr>
        <w:jc w:val="left"/>
        <w:rPr>
          <w:sz w:val="24"/>
          <w:szCs w:val="24"/>
          <w:lang w:eastAsia="zh-TW"/>
        </w:rPr>
      </w:pPr>
    </w:p>
    <w:p w14:paraId="074CFCFD" w14:textId="77777777" w:rsidR="0069779A" w:rsidRDefault="0069779A" w:rsidP="00657140">
      <w:pPr>
        <w:ind w:firstLineChars="1500" w:firstLine="3600"/>
        <w:jc w:val="left"/>
        <w:rPr>
          <w:sz w:val="24"/>
          <w:szCs w:val="24"/>
          <w:lang w:eastAsia="zh-TW"/>
        </w:rPr>
      </w:pPr>
      <w:r w:rsidRPr="0058522A">
        <w:rPr>
          <w:rFonts w:hint="eastAsia"/>
          <w:kern w:val="0"/>
          <w:sz w:val="24"/>
          <w:szCs w:val="24"/>
          <w:fitText w:val="720" w:id="601584642"/>
          <w:lang w:eastAsia="zh-TW"/>
        </w:rPr>
        <w:t>団体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</w:t>
      </w:r>
    </w:p>
    <w:p w14:paraId="2F923321" w14:textId="77777777" w:rsidR="0058522A" w:rsidRDefault="0058522A" w:rsidP="005E2F7E">
      <w:pPr>
        <w:jc w:val="left"/>
        <w:rPr>
          <w:sz w:val="24"/>
          <w:szCs w:val="24"/>
          <w:lang w:eastAsia="zh-TW"/>
        </w:rPr>
      </w:pPr>
    </w:p>
    <w:p w14:paraId="16C03BD4" w14:textId="77777777" w:rsid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　</w:t>
      </w:r>
      <w:r>
        <w:rPr>
          <w:rFonts w:hint="eastAsia"/>
          <w:sz w:val="24"/>
          <w:szCs w:val="24"/>
          <w:lang w:eastAsia="zh-TW"/>
        </w:rPr>
        <w:t>代表者</w:t>
      </w:r>
      <w:r w:rsidR="005E2F7E">
        <w:rPr>
          <w:rFonts w:hint="eastAsia"/>
          <w:sz w:val="24"/>
          <w:szCs w:val="24"/>
          <w:lang w:eastAsia="zh-TW"/>
        </w:rPr>
        <w:t>役職</w:t>
      </w:r>
      <w:r w:rsidR="0058522A">
        <w:rPr>
          <w:rFonts w:hint="eastAsia"/>
          <w:sz w:val="24"/>
          <w:szCs w:val="24"/>
          <w:lang w:eastAsia="zh-TW"/>
        </w:rPr>
        <w:t>氏</w:t>
      </w:r>
      <w:r>
        <w:rPr>
          <w:rFonts w:hint="eastAsia"/>
          <w:sz w:val="24"/>
          <w:szCs w:val="24"/>
          <w:lang w:eastAsia="zh-TW"/>
        </w:rPr>
        <w:t>名</w:t>
      </w:r>
      <w:r w:rsidR="0058522A"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　　　　　　</w:t>
      </w:r>
      <w:r w:rsidR="00EF3A06">
        <w:rPr>
          <w:rFonts w:hint="eastAsia"/>
          <w:sz w:val="24"/>
          <w:szCs w:val="24"/>
          <w:lang w:eastAsia="zh-TW"/>
        </w:rPr>
        <w:t xml:space="preserve">　　</w:t>
      </w:r>
      <w:r w:rsidR="003359EB">
        <w:rPr>
          <w:rFonts w:hint="eastAsia"/>
          <w:sz w:val="24"/>
          <w:szCs w:val="24"/>
          <w:lang w:eastAsia="zh-TW"/>
        </w:rPr>
        <w:t xml:space="preserve">　</w:t>
      </w:r>
      <w:r w:rsidR="0058522A">
        <w:rPr>
          <w:rFonts w:hint="eastAsia"/>
          <w:sz w:val="24"/>
          <w:szCs w:val="24"/>
          <w:lang w:eastAsia="zh-TW"/>
        </w:rPr>
        <w:t>印</w:t>
      </w:r>
    </w:p>
    <w:p w14:paraId="67C3E863" w14:textId="77777777" w:rsidR="0058522A" w:rsidRPr="00657140" w:rsidRDefault="0058522A" w:rsidP="00526FCA">
      <w:pPr>
        <w:jc w:val="left"/>
        <w:rPr>
          <w:sz w:val="24"/>
          <w:szCs w:val="24"/>
          <w:lang w:eastAsia="zh-TW"/>
        </w:rPr>
      </w:pPr>
    </w:p>
    <w:p w14:paraId="61B71CE4" w14:textId="77777777" w:rsidR="0069779A" w:rsidRP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</w:t>
      </w:r>
      <w:r>
        <w:rPr>
          <w:rFonts w:hint="eastAsia"/>
          <w:sz w:val="24"/>
          <w:szCs w:val="24"/>
          <w:lang w:eastAsia="zh-TW"/>
        </w:rPr>
        <w:t xml:space="preserve">連絡先　</w:t>
      </w:r>
      <w:r w:rsidR="0058522A">
        <w:rPr>
          <w:rFonts w:hint="eastAsia"/>
          <w:sz w:val="24"/>
          <w:szCs w:val="24"/>
          <w:lang w:eastAsia="zh-TW"/>
        </w:rPr>
        <w:t>℡（</w:t>
      </w:r>
      <w:r w:rsidR="00C451B7">
        <w:rPr>
          <w:rFonts w:hint="eastAsia"/>
          <w:sz w:val="24"/>
          <w:szCs w:val="24"/>
          <w:lang w:eastAsia="zh-TW"/>
        </w:rPr>
        <w:t xml:space="preserve">　　　　</w:t>
      </w:r>
      <w:r w:rsidR="0058522A">
        <w:rPr>
          <w:rFonts w:hint="eastAsia"/>
          <w:sz w:val="24"/>
          <w:szCs w:val="24"/>
          <w:lang w:eastAsia="zh-TW"/>
        </w:rPr>
        <w:t>）</w:t>
      </w:r>
      <w:r w:rsidR="00C451B7">
        <w:rPr>
          <w:rFonts w:hint="eastAsia"/>
          <w:sz w:val="24"/>
          <w:szCs w:val="24"/>
          <w:lang w:eastAsia="zh-TW"/>
        </w:rPr>
        <w:t xml:space="preserve">　　</w:t>
      </w:r>
      <w:r w:rsidR="0058522A">
        <w:rPr>
          <w:rFonts w:hint="eastAsia"/>
          <w:sz w:val="24"/>
          <w:szCs w:val="24"/>
          <w:lang w:eastAsia="zh-TW"/>
        </w:rPr>
        <w:t>－</w:t>
      </w:r>
    </w:p>
    <w:p w14:paraId="48DC4B7E" w14:textId="77777777" w:rsidR="00526FCA" w:rsidRDefault="00526FCA" w:rsidP="0058522A">
      <w:pPr>
        <w:rPr>
          <w:sz w:val="24"/>
          <w:szCs w:val="24"/>
          <w:u w:val="single"/>
          <w:lang w:eastAsia="zh-TW"/>
        </w:rPr>
      </w:pPr>
    </w:p>
    <w:p w14:paraId="4648F37F" w14:textId="77777777" w:rsidR="0058522A" w:rsidRDefault="0058522A" w:rsidP="005E2F7E">
      <w:pPr>
        <w:ind w:firstLineChars="100" w:firstLine="240"/>
        <w:rPr>
          <w:sz w:val="24"/>
          <w:szCs w:val="24"/>
        </w:rPr>
      </w:pPr>
      <w:r w:rsidRPr="0058522A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2552"/>
        <w:gridCol w:w="957"/>
      </w:tblGrid>
      <w:tr w:rsidR="003359EB" w14:paraId="65E5B8A9" w14:textId="77777777" w:rsidTr="003359EB">
        <w:trPr>
          <w:trHeight w:val="672"/>
        </w:trPr>
        <w:tc>
          <w:tcPr>
            <w:tcW w:w="1418" w:type="dxa"/>
            <w:vAlign w:val="center"/>
          </w:tcPr>
          <w:p w14:paraId="77B216FD" w14:textId="77777777" w:rsidR="00980A74" w:rsidRDefault="00272C25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8EF89" w14:textId="77777777"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058D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行</w:t>
            </w:r>
          </w:p>
          <w:p w14:paraId="4333E78F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庫</w:t>
            </w:r>
          </w:p>
          <w:p w14:paraId="3947442C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合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F230C" w14:textId="77777777"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C0861C" w14:textId="77777777" w:rsidR="00980A74" w:rsidRDefault="00980A74" w:rsidP="005E2F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980A74" w14:paraId="06179203" w14:textId="77777777" w:rsidTr="00272C25">
        <w:trPr>
          <w:trHeight w:val="672"/>
        </w:trPr>
        <w:tc>
          <w:tcPr>
            <w:tcW w:w="1418" w:type="dxa"/>
            <w:vAlign w:val="center"/>
          </w:tcPr>
          <w:p w14:paraId="38EA1917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目</w:t>
            </w:r>
          </w:p>
        </w:tc>
        <w:tc>
          <w:tcPr>
            <w:tcW w:w="7052" w:type="dxa"/>
            <w:gridSpan w:val="4"/>
            <w:vAlign w:val="center"/>
          </w:tcPr>
          <w:p w14:paraId="07D15E33" w14:textId="77777777" w:rsidR="00980A74" w:rsidRDefault="00272C25" w:rsidP="005962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980A74">
              <w:rPr>
                <w:rFonts w:hint="eastAsia"/>
                <w:sz w:val="24"/>
                <w:szCs w:val="24"/>
              </w:rPr>
              <w:t>．普　通　　２．当　座</w:t>
            </w:r>
            <w:r>
              <w:rPr>
                <w:rFonts w:hint="eastAsia"/>
                <w:sz w:val="24"/>
                <w:szCs w:val="24"/>
              </w:rPr>
              <w:t xml:space="preserve">　　３．その他（　　　　　　　）</w:t>
            </w:r>
          </w:p>
        </w:tc>
      </w:tr>
      <w:tr w:rsidR="00980A74" w14:paraId="267E1FC3" w14:textId="77777777" w:rsidTr="00272C25">
        <w:trPr>
          <w:trHeight w:val="672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1493B81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5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17CA978" w14:textId="77777777" w:rsidR="00980A74" w:rsidRDefault="00980A74" w:rsidP="00272C25">
            <w:pPr>
              <w:jc w:val="left"/>
              <w:rPr>
                <w:sz w:val="24"/>
                <w:szCs w:val="24"/>
              </w:rPr>
            </w:pPr>
          </w:p>
        </w:tc>
      </w:tr>
      <w:tr w:rsidR="00980A74" w14:paraId="7D61CBC4" w14:textId="77777777" w:rsidTr="00272C25">
        <w:trPr>
          <w:trHeight w:val="48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F953409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52" w:type="dxa"/>
            <w:gridSpan w:val="4"/>
            <w:tcBorders>
              <w:bottom w:val="dotted" w:sz="4" w:space="0" w:color="auto"/>
            </w:tcBorders>
            <w:vAlign w:val="center"/>
          </w:tcPr>
          <w:p w14:paraId="29FA2B74" w14:textId="77777777" w:rsidR="00980A74" w:rsidRDefault="00980A74" w:rsidP="00C454B5">
            <w:pPr>
              <w:rPr>
                <w:sz w:val="24"/>
                <w:szCs w:val="24"/>
              </w:rPr>
            </w:pPr>
          </w:p>
        </w:tc>
      </w:tr>
      <w:tr w:rsidR="00980A74" w14:paraId="5F8AE136" w14:textId="77777777" w:rsidTr="00272C25">
        <w:trPr>
          <w:trHeight w:val="125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BD31B1C" w14:textId="77777777"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052" w:type="dxa"/>
            <w:gridSpan w:val="4"/>
            <w:tcBorders>
              <w:top w:val="dotted" w:sz="4" w:space="0" w:color="auto"/>
            </w:tcBorders>
            <w:vAlign w:val="center"/>
          </w:tcPr>
          <w:p w14:paraId="5CC3D338" w14:textId="77777777" w:rsidR="00980A74" w:rsidRDefault="00980A74" w:rsidP="0058522A">
            <w:pPr>
              <w:rPr>
                <w:sz w:val="24"/>
                <w:szCs w:val="24"/>
              </w:rPr>
            </w:pPr>
          </w:p>
        </w:tc>
      </w:tr>
    </w:tbl>
    <w:p w14:paraId="6DEEB499" w14:textId="77777777" w:rsidR="0058522A" w:rsidRPr="0058522A" w:rsidRDefault="0058522A" w:rsidP="0058522A">
      <w:pPr>
        <w:rPr>
          <w:sz w:val="24"/>
          <w:szCs w:val="24"/>
        </w:rPr>
      </w:pPr>
    </w:p>
    <w:sectPr w:rsidR="0058522A" w:rsidRPr="0058522A" w:rsidSect="00FA49C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9B6E" w14:textId="77777777" w:rsidR="00FA49CC" w:rsidRDefault="00FA49CC" w:rsidP="00526FCA">
      <w:r>
        <w:separator/>
      </w:r>
    </w:p>
  </w:endnote>
  <w:endnote w:type="continuationSeparator" w:id="0">
    <w:p w14:paraId="00830755" w14:textId="77777777" w:rsidR="00FA49CC" w:rsidRDefault="00FA49CC" w:rsidP="0052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97DE" w14:textId="77777777" w:rsidR="00FA49CC" w:rsidRDefault="00FA49CC" w:rsidP="00526FCA">
      <w:r>
        <w:separator/>
      </w:r>
    </w:p>
  </w:footnote>
  <w:footnote w:type="continuationSeparator" w:id="0">
    <w:p w14:paraId="663933E9" w14:textId="77777777" w:rsidR="00FA49CC" w:rsidRDefault="00FA49CC" w:rsidP="0052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FCA"/>
    <w:rsid w:val="00022276"/>
    <w:rsid w:val="000804D3"/>
    <w:rsid w:val="000974E7"/>
    <w:rsid w:val="000A415D"/>
    <w:rsid w:val="0011562E"/>
    <w:rsid w:val="00133509"/>
    <w:rsid w:val="00180FF0"/>
    <w:rsid w:val="001A7F1B"/>
    <w:rsid w:val="002245CE"/>
    <w:rsid w:val="00260407"/>
    <w:rsid w:val="00262020"/>
    <w:rsid w:val="00272C25"/>
    <w:rsid w:val="002E6C89"/>
    <w:rsid w:val="002F7D5F"/>
    <w:rsid w:val="0032059B"/>
    <w:rsid w:val="003359EB"/>
    <w:rsid w:val="004000C0"/>
    <w:rsid w:val="004128AE"/>
    <w:rsid w:val="00496B08"/>
    <w:rsid w:val="004D35DD"/>
    <w:rsid w:val="005021E1"/>
    <w:rsid w:val="00526FCA"/>
    <w:rsid w:val="0058522A"/>
    <w:rsid w:val="00596270"/>
    <w:rsid w:val="005B43F2"/>
    <w:rsid w:val="005C653E"/>
    <w:rsid w:val="005D534D"/>
    <w:rsid w:val="005E2F7E"/>
    <w:rsid w:val="005F785B"/>
    <w:rsid w:val="00617E09"/>
    <w:rsid w:val="00657140"/>
    <w:rsid w:val="006643D8"/>
    <w:rsid w:val="006754AC"/>
    <w:rsid w:val="006947DD"/>
    <w:rsid w:val="0069779A"/>
    <w:rsid w:val="007120AF"/>
    <w:rsid w:val="0074376F"/>
    <w:rsid w:val="00775B8D"/>
    <w:rsid w:val="008201DB"/>
    <w:rsid w:val="008544CE"/>
    <w:rsid w:val="00877EB9"/>
    <w:rsid w:val="00897B32"/>
    <w:rsid w:val="008D40C2"/>
    <w:rsid w:val="00980A74"/>
    <w:rsid w:val="009D2A1E"/>
    <w:rsid w:val="00A224B9"/>
    <w:rsid w:val="00A8171B"/>
    <w:rsid w:val="00A81758"/>
    <w:rsid w:val="00AD7B2D"/>
    <w:rsid w:val="00B14EB9"/>
    <w:rsid w:val="00C2210E"/>
    <w:rsid w:val="00C451B7"/>
    <w:rsid w:val="00C454B5"/>
    <w:rsid w:val="00C6362C"/>
    <w:rsid w:val="00C82529"/>
    <w:rsid w:val="00C96FDB"/>
    <w:rsid w:val="00CC66C2"/>
    <w:rsid w:val="00D30239"/>
    <w:rsid w:val="00D45298"/>
    <w:rsid w:val="00DB3CDE"/>
    <w:rsid w:val="00E30C9B"/>
    <w:rsid w:val="00E62C3E"/>
    <w:rsid w:val="00E76150"/>
    <w:rsid w:val="00EF3A06"/>
    <w:rsid w:val="00F6443D"/>
    <w:rsid w:val="00FA49CC"/>
    <w:rsid w:val="00FB7645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5462A"/>
  <w15:docId w15:val="{DDE41758-D868-4DCF-8105-40642379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F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FCA"/>
  </w:style>
  <w:style w:type="paragraph" w:styleId="a6">
    <w:name w:val="footer"/>
    <w:basedOn w:val="a"/>
    <w:link w:val="a7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FCA"/>
  </w:style>
  <w:style w:type="paragraph" w:styleId="a8">
    <w:name w:val="Balloon Text"/>
    <w:basedOn w:val="a"/>
    <w:link w:val="a9"/>
    <w:uiPriority w:val="99"/>
    <w:semiHidden/>
    <w:unhideWhenUsed/>
    <w:rsid w:val="0032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8A3-FC11-40B7-AB32-CC72925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9000</cp:lastModifiedBy>
  <cp:revision>35</cp:revision>
  <cp:lastPrinted>2019-11-12T07:15:00Z</cp:lastPrinted>
  <dcterms:created xsi:type="dcterms:W3CDTF">2014-03-27T04:27:00Z</dcterms:created>
  <dcterms:modified xsi:type="dcterms:W3CDTF">2024-04-05T02:32:00Z</dcterms:modified>
</cp:coreProperties>
</file>